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5A8" w:rsidRDefault="00965CB3" w:rsidP="00965CB3">
      <w:pPr>
        <w:jc w:val="center"/>
        <w:rPr>
          <w:rFonts w:ascii="Times New Roman" w:eastAsia="Monotype Corsiva" w:hAnsi="Times New Roman" w:cs="Times New Roman"/>
          <w:b/>
          <w:i/>
          <w:color w:val="C00000"/>
          <w:sz w:val="56"/>
          <w:szCs w:val="56"/>
        </w:rPr>
      </w:pPr>
      <w:r>
        <w:rPr>
          <w:rFonts w:ascii="Times New Roman" w:eastAsia="Monotype Corsiva" w:hAnsi="Times New Roman" w:cs="Times New Roman"/>
          <w:b/>
          <w:i/>
          <w:color w:val="C00000"/>
          <w:sz w:val="56"/>
          <w:szCs w:val="56"/>
        </w:rPr>
        <w:t>Открытый чемпионат города Дубны по шашкам</w:t>
      </w:r>
    </w:p>
    <w:p w:rsidR="00965CB3" w:rsidRPr="00965CB3" w:rsidRDefault="00965CB3" w:rsidP="00965CB3">
      <w:pPr>
        <w:ind w:firstLine="567"/>
        <w:jc w:val="both"/>
        <w:rPr>
          <w:rFonts w:ascii="Monotype Corsiva" w:eastAsia="Monotype Corsiva" w:hAnsi="Monotype Corsiva" w:cs="Times New Roman"/>
          <w:b/>
          <w:color w:val="0070C0"/>
          <w:sz w:val="16"/>
          <w:szCs w:val="16"/>
        </w:rPr>
      </w:pPr>
      <w:r>
        <w:rPr>
          <w:rFonts w:ascii="Times New Roman" w:eastAsia="Monotype Corsiva" w:hAnsi="Times New Roman" w:cs="Times New Roman"/>
          <w:b/>
          <w:i/>
          <w:noProof/>
          <w:color w:val="C00000"/>
          <w:sz w:val="56"/>
          <w:szCs w:val="56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margin">
              <wp:posOffset>-50165</wp:posOffset>
            </wp:positionH>
            <wp:positionV relativeFrom="margin">
              <wp:posOffset>1317625</wp:posOffset>
            </wp:positionV>
            <wp:extent cx="2540000" cy="1959610"/>
            <wp:effectExtent l="19050" t="19050" r="0" b="2540"/>
            <wp:wrapSquare wrapText="bothSides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QIP6ndpROT8TuYFFO3wIOwecE0PXBL9x6OcoXZcByt4k2kN3lza0zaTq5XiDrGROZ3pbOwGZBj1nFD2Fah7lY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95961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F645A8" w:rsidRPr="00965CB3" w:rsidRDefault="00965CB3" w:rsidP="00965CB3">
      <w:pPr>
        <w:ind w:firstLine="567"/>
        <w:jc w:val="center"/>
        <w:rPr>
          <w:rFonts w:ascii="Monotype Corsiva" w:eastAsia="Monotype Corsiva" w:hAnsi="Monotype Corsiva" w:cs="Times New Roman"/>
          <w:sz w:val="36"/>
          <w:szCs w:val="36"/>
        </w:rPr>
      </w:pPr>
      <w:r w:rsidRPr="00965CB3">
        <w:rPr>
          <w:rFonts w:ascii="Monotype Corsiva" w:eastAsia="Monotype Corsiva" w:hAnsi="Monotype Corsiva" w:cs="Times New Roman"/>
          <w:b/>
          <w:color w:val="0070C0"/>
          <w:sz w:val="36"/>
          <w:szCs w:val="36"/>
        </w:rPr>
        <w:t>8 февраля в ДС «Радуга» г.Дубна, прошел пятнадцатый, спортивный сезон соревновани</w:t>
      </w:r>
      <w:r w:rsidR="00E30FF8">
        <w:rPr>
          <w:rFonts w:ascii="Monotype Corsiva" w:eastAsia="Monotype Corsiva" w:hAnsi="Monotype Corsiva" w:cs="Times New Roman"/>
          <w:b/>
          <w:color w:val="0070C0"/>
          <w:sz w:val="36"/>
          <w:szCs w:val="36"/>
        </w:rPr>
        <w:t>й</w:t>
      </w:r>
      <w:r w:rsidRPr="00965CB3">
        <w:rPr>
          <w:rFonts w:ascii="Monotype Corsiva" w:eastAsia="Monotype Corsiva" w:hAnsi="Monotype Corsiva" w:cs="Times New Roman"/>
          <w:b/>
          <w:color w:val="0070C0"/>
          <w:sz w:val="36"/>
          <w:szCs w:val="36"/>
        </w:rPr>
        <w:t xml:space="preserve"> по шашкам в зачет открытой спартакиады среди лиц с ОВЗ 2025 года города Дубна. </w:t>
      </w:r>
      <w:r w:rsidRPr="00965CB3">
        <w:rPr>
          <w:rFonts w:ascii="Monotype Corsiva" w:eastAsia="Monotype Corsiva" w:hAnsi="Monotype Corsiva" w:cs="Times New Roman"/>
          <w:sz w:val="36"/>
          <w:szCs w:val="36"/>
        </w:rPr>
        <w:t>В турнире приняли участие спортсмены г. Дубны, г. Кимры и п. Запрудни.</w:t>
      </w:r>
    </w:p>
    <w:p w:rsidR="00126A50" w:rsidRPr="00126A50" w:rsidRDefault="00126A50" w:rsidP="00126A50">
      <w:pPr>
        <w:jc w:val="center"/>
        <w:rPr>
          <w:rFonts w:ascii="Monotype Corsiva" w:eastAsia="Monotype Corsiva" w:hAnsi="Monotype Corsiva" w:cs="Times New Roman"/>
          <w:sz w:val="16"/>
          <w:szCs w:val="16"/>
        </w:rPr>
      </w:pPr>
    </w:p>
    <w:p w:rsidR="009E375B" w:rsidRPr="009E375B" w:rsidRDefault="00126A50" w:rsidP="009E375B">
      <w:pPr>
        <w:jc w:val="center"/>
        <w:rPr>
          <w:rFonts w:ascii="Monotype Corsiva" w:eastAsia="Monotype Corsiva" w:hAnsi="Monotype Corsiva" w:cs="Times New Roman"/>
          <w:b/>
          <w:bCs/>
          <w:sz w:val="36"/>
          <w:szCs w:val="36"/>
        </w:rPr>
      </w:pPr>
      <w:r w:rsidRPr="00126A50">
        <w:rPr>
          <w:rFonts w:ascii="Monotype Corsiva" w:eastAsia="Monotype Corsiva" w:hAnsi="Monotype Corsiva" w:cs="Times New Roman"/>
          <w:sz w:val="36"/>
          <w:szCs w:val="36"/>
        </w:rPr>
        <w:t xml:space="preserve">Поздравляем обучающуюся </w:t>
      </w:r>
      <w:r w:rsidR="002E43E4">
        <w:rPr>
          <w:rFonts w:ascii="Monotype Corsiva" w:eastAsia="Monotype Corsiva" w:hAnsi="Monotype Corsiva" w:cs="Times New Roman"/>
          <w:b/>
          <w:bCs/>
          <w:sz w:val="36"/>
          <w:szCs w:val="36"/>
        </w:rPr>
        <w:t xml:space="preserve">Филиала </w:t>
      </w:r>
      <w:bookmarkStart w:id="0" w:name="_GoBack"/>
      <w:bookmarkEnd w:id="0"/>
      <w:r w:rsidR="009E375B" w:rsidRPr="009E375B">
        <w:rPr>
          <w:rFonts w:ascii="Monotype Corsiva" w:eastAsia="Monotype Corsiva" w:hAnsi="Monotype Corsiva" w:cs="Times New Roman"/>
          <w:b/>
          <w:bCs/>
          <w:sz w:val="36"/>
          <w:szCs w:val="36"/>
        </w:rPr>
        <w:t>МОУ "Средняя школа №5" </w:t>
      </w:r>
    </w:p>
    <w:p w:rsidR="00F645A8" w:rsidRPr="00126A50" w:rsidRDefault="00126A50" w:rsidP="00126A50">
      <w:pPr>
        <w:jc w:val="center"/>
        <w:rPr>
          <w:rFonts w:ascii="Monotype Corsiva" w:eastAsia="Monotype Corsiva" w:hAnsi="Monotype Corsiva" w:cs="Times New Roman"/>
          <w:sz w:val="36"/>
          <w:szCs w:val="36"/>
        </w:rPr>
      </w:pPr>
      <w:r w:rsidRPr="00126A50">
        <w:rPr>
          <w:rFonts w:ascii="Monotype Corsiva" w:eastAsia="Monotype Corsiva" w:hAnsi="Monotype Corsiva" w:cs="Times New Roman"/>
          <w:b/>
          <w:color w:val="0070C0"/>
          <w:sz w:val="36"/>
          <w:szCs w:val="36"/>
        </w:rPr>
        <w:t>Александру Ш.</w:t>
      </w:r>
      <w:r w:rsidR="009E375B">
        <w:rPr>
          <w:rFonts w:ascii="Monotype Corsiva" w:eastAsia="Monotype Corsiva" w:hAnsi="Monotype Corsiva" w:cs="Times New Roman"/>
          <w:sz w:val="36"/>
          <w:szCs w:val="36"/>
        </w:rPr>
        <w:t xml:space="preserve"> занявшую</w:t>
      </w:r>
      <w:r>
        <w:rPr>
          <w:rFonts w:ascii="Monotype Corsiva" w:eastAsia="Monotype Corsiva" w:hAnsi="Monotype Corsiva" w:cs="Times New Roman"/>
          <w:sz w:val="36"/>
          <w:szCs w:val="36"/>
        </w:rPr>
        <w:t xml:space="preserve"> </w:t>
      </w:r>
      <w:r w:rsidRPr="00126A50">
        <w:rPr>
          <w:rFonts w:ascii="Monotype Corsiva" w:eastAsia="Monotype Corsiva" w:hAnsi="Monotype Corsiva" w:cs="Times New Roman"/>
          <w:b/>
          <w:color w:val="0070C0"/>
          <w:sz w:val="36"/>
          <w:szCs w:val="36"/>
        </w:rPr>
        <w:t>3 место</w:t>
      </w:r>
      <w:r>
        <w:rPr>
          <w:rFonts w:ascii="Monotype Corsiva" w:eastAsia="Monotype Corsiva" w:hAnsi="Monotype Corsiva" w:cs="Times New Roman"/>
          <w:sz w:val="36"/>
          <w:szCs w:val="36"/>
        </w:rPr>
        <w:t xml:space="preserve"> среди женщин.</w:t>
      </w:r>
    </w:p>
    <w:p w:rsidR="00F645A8" w:rsidRPr="00965CB3" w:rsidRDefault="009E375B" w:rsidP="00703514">
      <w:pPr>
        <w:rPr>
          <w:rFonts w:ascii="Times New Roman" w:eastAsia="Monotype Corsiva" w:hAnsi="Times New Roman" w:cs="Times New Roman"/>
          <w:b/>
          <w:i/>
          <w:color w:val="C00000"/>
          <w:sz w:val="36"/>
          <w:szCs w:val="36"/>
        </w:rPr>
      </w:pPr>
      <w:r>
        <w:rPr>
          <w:rFonts w:ascii="Times New Roman" w:eastAsia="Monotype Corsiva" w:hAnsi="Times New Roman" w:cs="Times New Roman"/>
          <w:b/>
          <w:i/>
          <w:noProof/>
          <w:color w:val="C00000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28AD6EA7" wp14:editId="207AB611">
            <wp:simplePos x="0" y="0"/>
            <wp:positionH relativeFrom="margin">
              <wp:posOffset>1771650</wp:posOffset>
            </wp:positionH>
            <wp:positionV relativeFrom="margin">
              <wp:posOffset>4667885</wp:posOffset>
            </wp:positionV>
            <wp:extent cx="2657475" cy="4347210"/>
            <wp:effectExtent l="19050" t="19050" r="9525" b="0"/>
            <wp:wrapSquare wrapText="bothSides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208-WA00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34721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5A8" w:rsidRDefault="00F645A8" w:rsidP="00703514">
      <w:pPr>
        <w:rPr>
          <w:rFonts w:ascii="Times New Roman" w:eastAsia="Monotype Corsiva" w:hAnsi="Times New Roman" w:cs="Times New Roman"/>
          <w:b/>
          <w:i/>
          <w:color w:val="C00000"/>
          <w:sz w:val="56"/>
          <w:szCs w:val="56"/>
        </w:rPr>
      </w:pPr>
    </w:p>
    <w:p w:rsidR="00F645A8" w:rsidRDefault="00F645A8" w:rsidP="00703514">
      <w:pPr>
        <w:rPr>
          <w:rFonts w:ascii="Times New Roman" w:eastAsia="Monotype Corsiva" w:hAnsi="Times New Roman" w:cs="Times New Roman"/>
          <w:b/>
          <w:i/>
          <w:color w:val="C00000"/>
          <w:sz w:val="56"/>
          <w:szCs w:val="56"/>
        </w:rPr>
      </w:pPr>
    </w:p>
    <w:p w:rsidR="00F645A8" w:rsidRDefault="00F645A8" w:rsidP="00703514">
      <w:pPr>
        <w:rPr>
          <w:rFonts w:ascii="Times New Roman" w:eastAsia="Monotype Corsiva" w:hAnsi="Times New Roman" w:cs="Times New Roman"/>
          <w:b/>
          <w:i/>
          <w:color w:val="C00000"/>
          <w:sz w:val="56"/>
          <w:szCs w:val="56"/>
        </w:rPr>
      </w:pPr>
    </w:p>
    <w:p w:rsidR="00F645A8" w:rsidRDefault="00F645A8" w:rsidP="00703514">
      <w:pPr>
        <w:rPr>
          <w:rFonts w:ascii="Times New Roman" w:eastAsia="Monotype Corsiva" w:hAnsi="Times New Roman" w:cs="Times New Roman"/>
          <w:b/>
          <w:i/>
          <w:color w:val="C00000"/>
          <w:sz w:val="56"/>
          <w:szCs w:val="56"/>
        </w:rPr>
      </w:pPr>
    </w:p>
    <w:p w:rsidR="00F645A8" w:rsidRDefault="00F645A8" w:rsidP="00703514">
      <w:pPr>
        <w:rPr>
          <w:rFonts w:ascii="Times New Roman" w:eastAsia="Monotype Corsiva" w:hAnsi="Times New Roman" w:cs="Times New Roman"/>
          <w:b/>
          <w:i/>
          <w:color w:val="C00000"/>
          <w:sz w:val="56"/>
          <w:szCs w:val="56"/>
        </w:rPr>
      </w:pPr>
    </w:p>
    <w:p w:rsidR="00F645A8" w:rsidRDefault="00F645A8" w:rsidP="00703514">
      <w:pPr>
        <w:rPr>
          <w:rFonts w:ascii="Times New Roman" w:eastAsia="Monotype Corsiva" w:hAnsi="Times New Roman" w:cs="Times New Roman"/>
          <w:b/>
          <w:i/>
          <w:color w:val="C00000"/>
          <w:sz w:val="56"/>
          <w:szCs w:val="56"/>
        </w:rPr>
      </w:pPr>
    </w:p>
    <w:p w:rsidR="007F7643" w:rsidRPr="008F73A7" w:rsidRDefault="007F7643" w:rsidP="003729DD">
      <w:pPr>
        <w:rPr>
          <w:rFonts w:ascii="Monotype Corsiva" w:eastAsia="Monotype Corsiva" w:hAnsi="Monotype Corsiva" w:cs="Times New Roman"/>
          <w:sz w:val="36"/>
          <w:szCs w:val="36"/>
        </w:rPr>
      </w:pPr>
    </w:p>
    <w:sectPr w:rsidR="007F7643" w:rsidRPr="008F73A7" w:rsidSect="00B133A6">
      <w:pgSz w:w="11906" w:h="16838"/>
      <w:pgMar w:top="1440" w:right="1080" w:bottom="851" w:left="1080" w:header="708" w:footer="701" w:gutter="0"/>
      <w:pgBorders w:offsetFrom="page">
        <w:top w:val="flowersDaisies" w:sz="20" w:space="24" w:color="1F497D" w:themeColor="text2"/>
        <w:left w:val="flowersDaisies" w:sz="20" w:space="24" w:color="1F497D" w:themeColor="text2"/>
        <w:bottom w:val="flowersDaisies" w:sz="20" w:space="24" w:color="1F497D" w:themeColor="text2"/>
        <w:right w:val="flowersDaisies" w:sz="20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2A3" w:rsidRDefault="00A442A3" w:rsidP="00CE4EFA">
      <w:pPr>
        <w:spacing w:after="0" w:line="240" w:lineRule="auto"/>
      </w:pPr>
      <w:r>
        <w:separator/>
      </w:r>
    </w:p>
  </w:endnote>
  <w:endnote w:type="continuationSeparator" w:id="0">
    <w:p w:rsidR="00A442A3" w:rsidRDefault="00A442A3" w:rsidP="00CE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2A3" w:rsidRDefault="00A442A3" w:rsidP="00CE4EFA">
      <w:pPr>
        <w:spacing w:after="0" w:line="240" w:lineRule="auto"/>
      </w:pPr>
      <w:r>
        <w:separator/>
      </w:r>
    </w:p>
  </w:footnote>
  <w:footnote w:type="continuationSeparator" w:id="0">
    <w:p w:rsidR="00A442A3" w:rsidRDefault="00A442A3" w:rsidP="00CE4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5369"/>
    <w:rsid w:val="00002DF2"/>
    <w:rsid w:val="000042D7"/>
    <w:rsid w:val="00013E1F"/>
    <w:rsid w:val="00017D35"/>
    <w:rsid w:val="0003566D"/>
    <w:rsid w:val="0003736F"/>
    <w:rsid w:val="00054CBC"/>
    <w:rsid w:val="000572DA"/>
    <w:rsid w:val="00070E9B"/>
    <w:rsid w:val="00092BEE"/>
    <w:rsid w:val="00093EB0"/>
    <w:rsid w:val="000A6C3A"/>
    <w:rsid w:val="000B2BF2"/>
    <w:rsid w:val="000B4E3F"/>
    <w:rsid w:val="000E04EE"/>
    <w:rsid w:val="001014D0"/>
    <w:rsid w:val="00106A07"/>
    <w:rsid w:val="001110C8"/>
    <w:rsid w:val="00112A2B"/>
    <w:rsid w:val="00113185"/>
    <w:rsid w:val="0011672A"/>
    <w:rsid w:val="00116A7D"/>
    <w:rsid w:val="00116B95"/>
    <w:rsid w:val="00117ECA"/>
    <w:rsid w:val="00120813"/>
    <w:rsid w:val="0012476E"/>
    <w:rsid w:val="00126A50"/>
    <w:rsid w:val="00144B14"/>
    <w:rsid w:val="0016201E"/>
    <w:rsid w:val="001625C9"/>
    <w:rsid w:val="00163C1F"/>
    <w:rsid w:val="00171265"/>
    <w:rsid w:val="00192FF1"/>
    <w:rsid w:val="00196FD7"/>
    <w:rsid w:val="001A4B24"/>
    <w:rsid w:val="001C5AD4"/>
    <w:rsid w:val="001E1767"/>
    <w:rsid w:val="001F7DFF"/>
    <w:rsid w:val="00220C10"/>
    <w:rsid w:val="00226F37"/>
    <w:rsid w:val="00234382"/>
    <w:rsid w:val="00243FE3"/>
    <w:rsid w:val="0024472F"/>
    <w:rsid w:val="00245739"/>
    <w:rsid w:val="0027301B"/>
    <w:rsid w:val="00277F95"/>
    <w:rsid w:val="00286FB4"/>
    <w:rsid w:val="002900FA"/>
    <w:rsid w:val="002A0F79"/>
    <w:rsid w:val="002A6AF1"/>
    <w:rsid w:val="002B1751"/>
    <w:rsid w:val="002B3E3D"/>
    <w:rsid w:val="002C4584"/>
    <w:rsid w:val="002C49EA"/>
    <w:rsid w:val="002D013A"/>
    <w:rsid w:val="002D29AF"/>
    <w:rsid w:val="002D41E5"/>
    <w:rsid w:val="002E43E4"/>
    <w:rsid w:val="00310B95"/>
    <w:rsid w:val="00316682"/>
    <w:rsid w:val="00317CB5"/>
    <w:rsid w:val="00320290"/>
    <w:rsid w:val="0032245A"/>
    <w:rsid w:val="00325500"/>
    <w:rsid w:val="00325E03"/>
    <w:rsid w:val="003343E1"/>
    <w:rsid w:val="00334B74"/>
    <w:rsid w:val="0034207F"/>
    <w:rsid w:val="00346F07"/>
    <w:rsid w:val="00361A30"/>
    <w:rsid w:val="003729DD"/>
    <w:rsid w:val="0037686A"/>
    <w:rsid w:val="003923B1"/>
    <w:rsid w:val="003A4FC8"/>
    <w:rsid w:val="003B26F9"/>
    <w:rsid w:val="003B2770"/>
    <w:rsid w:val="003B4BAE"/>
    <w:rsid w:val="003C035B"/>
    <w:rsid w:val="003C7E64"/>
    <w:rsid w:val="003F5192"/>
    <w:rsid w:val="003F7EA6"/>
    <w:rsid w:val="00403AF6"/>
    <w:rsid w:val="0042510E"/>
    <w:rsid w:val="004262DD"/>
    <w:rsid w:val="004465D6"/>
    <w:rsid w:val="00464702"/>
    <w:rsid w:val="004659FC"/>
    <w:rsid w:val="00470B9F"/>
    <w:rsid w:val="004750DF"/>
    <w:rsid w:val="00485BAA"/>
    <w:rsid w:val="00485CCD"/>
    <w:rsid w:val="004867B7"/>
    <w:rsid w:val="004B0BCB"/>
    <w:rsid w:val="004B63AC"/>
    <w:rsid w:val="004B7E2B"/>
    <w:rsid w:val="004C3E96"/>
    <w:rsid w:val="004D7898"/>
    <w:rsid w:val="00520D7D"/>
    <w:rsid w:val="0053317A"/>
    <w:rsid w:val="005613C1"/>
    <w:rsid w:val="00561C60"/>
    <w:rsid w:val="00573C21"/>
    <w:rsid w:val="00574E9E"/>
    <w:rsid w:val="0058071C"/>
    <w:rsid w:val="00583858"/>
    <w:rsid w:val="00597D7E"/>
    <w:rsid w:val="005B2B32"/>
    <w:rsid w:val="005C1BEE"/>
    <w:rsid w:val="005D7F3E"/>
    <w:rsid w:val="005E10E2"/>
    <w:rsid w:val="005E63D4"/>
    <w:rsid w:val="006025B2"/>
    <w:rsid w:val="006202A5"/>
    <w:rsid w:val="00630D4D"/>
    <w:rsid w:val="0065460A"/>
    <w:rsid w:val="00655D8F"/>
    <w:rsid w:val="006617AF"/>
    <w:rsid w:val="00691719"/>
    <w:rsid w:val="006936A5"/>
    <w:rsid w:val="006D6405"/>
    <w:rsid w:val="006E02F5"/>
    <w:rsid w:val="006E6101"/>
    <w:rsid w:val="00703514"/>
    <w:rsid w:val="00710155"/>
    <w:rsid w:val="00712E70"/>
    <w:rsid w:val="00730AE6"/>
    <w:rsid w:val="00733C64"/>
    <w:rsid w:val="007419AF"/>
    <w:rsid w:val="00746337"/>
    <w:rsid w:val="007503A5"/>
    <w:rsid w:val="007609EC"/>
    <w:rsid w:val="00781A62"/>
    <w:rsid w:val="007A6071"/>
    <w:rsid w:val="007B4080"/>
    <w:rsid w:val="007D326F"/>
    <w:rsid w:val="007E3075"/>
    <w:rsid w:val="007F7643"/>
    <w:rsid w:val="008167C0"/>
    <w:rsid w:val="00835F7C"/>
    <w:rsid w:val="008377CF"/>
    <w:rsid w:val="00840D52"/>
    <w:rsid w:val="0087114F"/>
    <w:rsid w:val="00872A8F"/>
    <w:rsid w:val="00877216"/>
    <w:rsid w:val="00893FF2"/>
    <w:rsid w:val="008A7633"/>
    <w:rsid w:val="008B489A"/>
    <w:rsid w:val="008C0084"/>
    <w:rsid w:val="008C308A"/>
    <w:rsid w:val="008C4611"/>
    <w:rsid w:val="008C7A3D"/>
    <w:rsid w:val="008D764F"/>
    <w:rsid w:val="008F73A7"/>
    <w:rsid w:val="0090140B"/>
    <w:rsid w:val="00913171"/>
    <w:rsid w:val="0091444B"/>
    <w:rsid w:val="00932238"/>
    <w:rsid w:val="009604A5"/>
    <w:rsid w:val="0096178D"/>
    <w:rsid w:val="0096485F"/>
    <w:rsid w:val="00965CB3"/>
    <w:rsid w:val="00972A9D"/>
    <w:rsid w:val="009745BB"/>
    <w:rsid w:val="00975FD5"/>
    <w:rsid w:val="0098132D"/>
    <w:rsid w:val="0099749F"/>
    <w:rsid w:val="009C43A5"/>
    <w:rsid w:val="009C605A"/>
    <w:rsid w:val="009D1928"/>
    <w:rsid w:val="009D21CD"/>
    <w:rsid w:val="009D4A6F"/>
    <w:rsid w:val="009E02C9"/>
    <w:rsid w:val="009E0CE4"/>
    <w:rsid w:val="009E375B"/>
    <w:rsid w:val="009F015B"/>
    <w:rsid w:val="00A142CB"/>
    <w:rsid w:val="00A14A09"/>
    <w:rsid w:val="00A15731"/>
    <w:rsid w:val="00A204DF"/>
    <w:rsid w:val="00A24B9E"/>
    <w:rsid w:val="00A27B8E"/>
    <w:rsid w:val="00A42DF9"/>
    <w:rsid w:val="00A442A3"/>
    <w:rsid w:val="00A44746"/>
    <w:rsid w:val="00A6226D"/>
    <w:rsid w:val="00A71622"/>
    <w:rsid w:val="00A72E19"/>
    <w:rsid w:val="00A76EEC"/>
    <w:rsid w:val="00A82A7D"/>
    <w:rsid w:val="00A84CEC"/>
    <w:rsid w:val="00A924E9"/>
    <w:rsid w:val="00AB47FB"/>
    <w:rsid w:val="00AB5324"/>
    <w:rsid w:val="00AB61AE"/>
    <w:rsid w:val="00AB7CCE"/>
    <w:rsid w:val="00AC2E7D"/>
    <w:rsid w:val="00AD49F5"/>
    <w:rsid w:val="00AD7790"/>
    <w:rsid w:val="00AE225A"/>
    <w:rsid w:val="00B01CEC"/>
    <w:rsid w:val="00B07FB9"/>
    <w:rsid w:val="00B133A6"/>
    <w:rsid w:val="00B27BC1"/>
    <w:rsid w:val="00B32330"/>
    <w:rsid w:val="00B40545"/>
    <w:rsid w:val="00B45BA9"/>
    <w:rsid w:val="00B605D6"/>
    <w:rsid w:val="00B85A1A"/>
    <w:rsid w:val="00BA39A4"/>
    <w:rsid w:val="00BA5815"/>
    <w:rsid w:val="00BB1769"/>
    <w:rsid w:val="00BB3475"/>
    <w:rsid w:val="00BB45B4"/>
    <w:rsid w:val="00BC5759"/>
    <w:rsid w:val="00BE3CB8"/>
    <w:rsid w:val="00BF0BE0"/>
    <w:rsid w:val="00BF35BD"/>
    <w:rsid w:val="00C125BB"/>
    <w:rsid w:val="00C13503"/>
    <w:rsid w:val="00C13C84"/>
    <w:rsid w:val="00C15B9E"/>
    <w:rsid w:val="00C44BC3"/>
    <w:rsid w:val="00C80072"/>
    <w:rsid w:val="00C96659"/>
    <w:rsid w:val="00C9680E"/>
    <w:rsid w:val="00CB1594"/>
    <w:rsid w:val="00CB4617"/>
    <w:rsid w:val="00CC0370"/>
    <w:rsid w:val="00CC3413"/>
    <w:rsid w:val="00CC5369"/>
    <w:rsid w:val="00CE3D82"/>
    <w:rsid w:val="00CE3DA7"/>
    <w:rsid w:val="00CE4EFA"/>
    <w:rsid w:val="00CF007A"/>
    <w:rsid w:val="00D173E5"/>
    <w:rsid w:val="00D21F5E"/>
    <w:rsid w:val="00D22506"/>
    <w:rsid w:val="00D25833"/>
    <w:rsid w:val="00D374A1"/>
    <w:rsid w:val="00D42FAC"/>
    <w:rsid w:val="00D45091"/>
    <w:rsid w:val="00D504B3"/>
    <w:rsid w:val="00D52A2B"/>
    <w:rsid w:val="00D64A5B"/>
    <w:rsid w:val="00D76B55"/>
    <w:rsid w:val="00D931D0"/>
    <w:rsid w:val="00D95A3A"/>
    <w:rsid w:val="00D96335"/>
    <w:rsid w:val="00DA208C"/>
    <w:rsid w:val="00DA4B65"/>
    <w:rsid w:val="00DA6951"/>
    <w:rsid w:val="00DA7687"/>
    <w:rsid w:val="00DA79F9"/>
    <w:rsid w:val="00DB102E"/>
    <w:rsid w:val="00DD0FD8"/>
    <w:rsid w:val="00DD17EC"/>
    <w:rsid w:val="00DE3FEF"/>
    <w:rsid w:val="00E03B38"/>
    <w:rsid w:val="00E07F31"/>
    <w:rsid w:val="00E20772"/>
    <w:rsid w:val="00E2097E"/>
    <w:rsid w:val="00E267EF"/>
    <w:rsid w:val="00E30FF8"/>
    <w:rsid w:val="00E347CC"/>
    <w:rsid w:val="00E44DAF"/>
    <w:rsid w:val="00E50D89"/>
    <w:rsid w:val="00E519C4"/>
    <w:rsid w:val="00E54E58"/>
    <w:rsid w:val="00E56B16"/>
    <w:rsid w:val="00E80134"/>
    <w:rsid w:val="00E94AB9"/>
    <w:rsid w:val="00EA5D68"/>
    <w:rsid w:val="00EA7CD1"/>
    <w:rsid w:val="00EB6465"/>
    <w:rsid w:val="00ED359B"/>
    <w:rsid w:val="00EE75B5"/>
    <w:rsid w:val="00F0098D"/>
    <w:rsid w:val="00F020F4"/>
    <w:rsid w:val="00F02F9E"/>
    <w:rsid w:val="00F23632"/>
    <w:rsid w:val="00F319C5"/>
    <w:rsid w:val="00F43164"/>
    <w:rsid w:val="00F46583"/>
    <w:rsid w:val="00F518ED"/>
    <w:rsid w:val="00F645A8"/>
    <w:rsid w:val="00F648D6"/>
    <w:rsid w:val="00F70D46"/>
    <w:rsid w:val="00FA382B"/>
    <w:rsid w:val="00FA61FA"/>
    <w:rsid w:val="00FB4994"/>
    <w:rsid w:val="00FC7EF8"/>
    <w:rsid w:val="00FE0094"/>
    <w:rsid w:val="00FF5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4CA3"/>
  <w15:docId w15:val="{9B555960-7F60-472B-949F-9E6E7BBB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5B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EFA"/>
  </w:style>
  <w:style w:type="paragraph" w:styleId="a5">
    <w:name w:val="footer"/>
    <w:basedOn w:val="a"/>
    <w:link w:val="a6"/>
    <w:uiPriority w:val="99"/>
    <w:unhideWhenUsed/>
    <w:rsid w:val="00CE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4EFA"/>
  </w:style>
  <w:style w:type="paragraph" w:styleId="a7">
    <w:name w:val="Balloon Text"/>
    <w:basedOn w:val="a"/>
    <w:link w:val="a8"/>
    <w:uiPriority w:val="99"/>
    <w:semiHidden/>
    <w:unhideWhenUsed/>
    <w:rsid w:val="00D3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74A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02F9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E37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D881-BB95-44F3-90E0-9E8AEBB5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79</cp:revision>
  <cp:lastPrinted>2025-02-10T15:21:00Z</cp:lastPrinted>
  <dcterms:created xsi:type="dcterms:W3CDTF">2021-02-25T19:38:00Z</dcterms:created>
  <dcterms:modified xsi:type="dcterms:W3CDTF">2025-02-18T06:16:00Z</dcterms:modified>
</cp:coreProperties>
</file>